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0308" w14:textId="551A1FD7" w:rsidR="00F46401" w:rsidRDefault="00F46401" w:rsidP="00F464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 wp14:anchorId="66445325" wp14:editId="66369CB0">
            <wp:extent cx="5715000" cy="2943225"/>
            <wp:effectExtent l="0" t="0" r="0" b="9525"/>
            <wp:docPr id="1" name="Рисунок 1" descr="http://lisyonok.ucoz.ru/_ld/0/777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lisyonok.ucoz.ru/_ld/0/777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Летний оздоровительный пришкольный лагерь</w:t>
      </w:r>
    </w:p>
    <w:p w14:paraId="510125D8" w14:textId="77777777" w:rsidR="00F46401" w:rsidRDefault="00F46401" w:rsidP="00F464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" Солнышко "</w:t>
      </w:r>
    </w:p>
    <w:p w14:paraId="3415A470" w14:textId="77777777" w:rsidR="00F46401" w:rsidRDefault="00F46401" w:rsidP="00F464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ри МОУ «Гимназия№10»</w:t>
      </w:r>
    </w:p>
    <w:p w14:paraId="3D5235C7" w14:textId="77777777" w:rsidR="00F46401" w:rsidRDefault="00F46401" w:rsidP="00F46401">
      <w:pPr>
        <w:spacing w:after="0" w:line="240" w:lineRule="auto"/>
        <w:outlineLvl w:val="0"/>
        <w:rPr>
          <w:sz w:val="28"/>
          <w:szCs w:val="28"/>
        </w:rPr>
      </w:pPr>
      <w:r>
        <w:br/>
      </w:r>
      <w:r>
        <w:rPr>
          <w:sz w:val="28"/>
          <w:szCs w:val="28"/>
        </w:rPr>
        <w:t xml:space="preserve">       В нашей гимназии   в июне начал свою работу летний лагерь.  Для ребят- это хорошая возможность найти друзей и получить новые впечатления и знания.</w:t>
      </w:r>
      <w:r>
        <w:rPr>
          <w:sz w:val="28"/>
          <w:szCs w:val="28"/>
        </w:rPr>
        <w:br/>
        <w:t xml:space="preserve">             Хочется пожелать всем : ярких событий и радостных эмоций каждый день каникул.</w:t>
      </w:r>
    </w:p>
    <w:p w14:paraId="64CF8647" w14:textId="77777777" w:rsidR="0000795D" w:rsidRDefault="0000795D" w:rsidP="00F464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5BA90A" w14:textId="77777777" w:rsidR="0000795D" w:rsidRDefault="0000795D" w:rsidP="00F464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142939" w14:textId="77777777" w:rsidR="0000795D" w:rsidRDefault="0000795D" w:rsidP="0000795D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14:paraId="4D7E1971" w14:textId="77777777" w:rsidR="0000795D" w:rsidRDefault="0000795D" w:rsidP="0000795D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ОУ «Гимназия № 10»</w:t>
      </w:r>
    </w:p>
    <w:p w14:paraId="79A2E48E" w14:textId="50E27EF5" w:rsidR="0000795D" w:rsidRDefault="0000795D" w:rsidP="0000795D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В.Садовая</w:t>
      </w:r>
    </w:p>
    <w:p w14:paraId="15E5EC03" w14:textId="77777777" w:rsidR="00F46401" w:rsidRDefault="00F46401" w:rsidP="00F464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09BE4F7" w14:textId="77777777" w:rsidR="00F46401" w:rsidRDefault="00F46401" w:rsidP="00F464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доровительного пришкольного лагеря «Солнышко»</w:t>
      </w:r>
    </w:p>
    <w:p w14:paraId="67ABA235" w14:textId="2A2ECD3B" w:rsidR="00F46401" w:rsidRDefault="00F46401" w:rsidP="00F464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30D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 по 2</w:t>
      </w:r>
      <w:r w:rsidR="00EF30D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 202</w:t>
      </w:r>
      <w:r w:rsidR="00EF30D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880" w:type="dxa"/>
        <w:tblInd w:w="-998" w:type="dxa"/>
        <w:tblLook w:val="04A0" w:firstRow="1" w:lastRow="0" w:firstColumn="1" w:lastColumn="0" w:noHBand="0" w:noVBand="1"/>
      </w:tblPr>
      <w:tblGrid>
        <w:gridCol w:w="964"/>
        <w:gridCol w:w="994"/>
        <w:gridCol w:w="6513"/>
        <w:gridCol w:w="2409"/>
      </w:tblGrid>
      <w:tr w:rsidR="00EF30DC" w14:paraId="5156028A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5B68" w14:textId="77777777" w:rsidR="00EF30DC" w:rsidRDefault="00EF30DC" w:rsidP="00EF30DC">
            <w:pPr>
              <w:spacing w:line="240" w:lineRule="auto"/>
              <w:ind w:left="37"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674" w14:textId="1757DFC9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8262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C3D0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проведения</w:t>
            </w:r>
          </w:p>
        </w:tc>
      </w:tr>
      <w:tr w:rsidR="00EF30DC" w14:paraId="28C43AD7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B43" w14:textId="148CBF9D" w:rsidR="00EF30DC" w:rsidRPr="003F2386" w:rsidRDefault="003F2386" w:rsidP="003F2386">
            <w:pPr>
              <w:spacing w:line="240" w:lineRule="auto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2F18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EC41" w14:textId="144A33A0" w:rsidR="00F60B16" w:rsidRDefault="00F60B16" w:rsidP="00F532A4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лагеря</w:t>
            </w:r>
          </w:p>
          <w:p w14:paraId="0CAB78F9" w14:textId="055394A3" w:rsidR="00EF30DC" w:rsidRPr="00EF30DC" w:rsidRDefault="00EF30DC" w:rsidP="00F532A4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Концертно- развлекательная программа  посвященная Дню защиты детей и открытию лагеря (Химволокно)</w:t>
            </w:r>
          </w:p>
          <w:p w14:paraId="2894478A" w14:textId="77777777" w:rsidR="00F532A4" w:rsidRDefault="00F532A4" w:rsidP="00F532A4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7C967F84" w14:textId="77777777" w:rsidR="00EF30DC" w:rsidRPr="00EF30DC" w:rsidRDefault="00EF30DC" w:rsidP="00F532A4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;</w:t>
            </w:r>
            <w:r w:rsidRPr="00EF30D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ДД, пожарной безопасности.</w:t>
            </w:r>
          </w:p>
          <w:p w14:paraId="34A6ED54" w14:textId="77777777" w:rsidR="00EF30DC" w:rsidRPr="00EF30DC" w:rsidRDefault="00EF30DC" w:rsidP="00F532A4">
            <w:pPr>
              <w:pStyle w:val="c1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EF30DC">
              <w:rPr>
                <w:sz w:val="28"/>
                <w:szCs w:val="28"/>
                <w:lang w:eastAsia="en-US"/>
              </w:rPr>
              <w:t>Викторина  посвящённая  ПДД</w:t>
            </w:r>
          </w:p>
          <w:p w14:paraId="02EB8B75" w14:textId="77777777" w:rsidR="00EF30DC" w:rsidRPr="00EF30DC" w:rsidRDefault="00EF30DC" w:rsidP="00F532A4">
            <w:pPr>
              <w:pStyle w:val="c1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EF30DC">
              <w:rPr>
                <w:rStyle w:val="c2"/>
                <w:sz w:val="28"/>
                <w:szCs w:val="28"/>
                <w:lang w:eastAsia="en-US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FE1" w14:textId="420208F5" w:rsidR="00F60B16" w:rsidRDefault="00D50B92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0B16">
              <w:rPr>
                <w:rFonts w:ascii="Times New Roman" w:hAnsi="Times New Roman" w:cs="Times New Roman"/>
                <w:sz w:val="28"/>
                <w:szCs w:val="28"/>
              </w:rPr>
              <w:t xml:space="preserve">9.15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0B16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14:paraId="2151B61D" w14:textId="4A697EE9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14:paraId="56C42943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4E9B0" w14:textId="77777777" w:rsidR="00F532A4" w:rsidRDefault="00F532A4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FDF0F" w14:textId="1AA152DF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14:paraId="64CD159E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4011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14:paraId="2FBEB700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14:paraId="427F4D45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</w:tr>
      <w:tr w:rsidR="00EF30DC" w14:paraId="25E164BA" w14:textId="77777777" w:rsidTr="00EF30DC">
        <w:trPr>
          <w:trHeight w:val="15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1DBB" w14:textId="77777777" w:rsidR="00EF30DC" w:rsidRDefault="00EF30DC" w:rsidP="003F2386">
            <w:pPr>
              <w:spacing w:line="240" w:lineRule="auto"/>
              <w:ind w:left="145"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3752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1AF5" w14:textId="03B5D304" w:rsidR="00EF30DC" w:rsidRDefault="00EF30DC" w:rsidP="00F532A4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 </w:t>
            </w:r>
          </w:p>
          <w:p w14:paraId="4239F77B" w14:textId="77777777" w:rsidR="00F532A4" w:rsidRDefault="00F532A4" w:rsidP="00F532A4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77B431A3" w14:textId="77777777" w:rsidR="00EF30DC" w:rsidRPr="00EF30DC" w:rsidRDefault="00EF30DC" w:rsidP="00F532A4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Просмотр детского фильма в кинотеатре  «Панорама»</w:t>
            </w:r>
          </w:p>
          <w:p w14:paraId="56E142CF" w14:textId="77777777" w:rsidR="00EF30DC" w:rsidRPr="00EF30DC" w:rsidRDefault="00EF30DC" w:rsidP="00F532A4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E23" w14:textId="05C8DDD2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14:paraId="5550B590" w14:textId="77777777" w:rsidR="00F532A4" w:rsidRDefault="00F532A4" w:rsidP="00F532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  <w:p w14:paraId="0811784B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14:paraId="21409696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DBAF4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15</w:t>
            </w:r>
          </w:p>
          <w:p w14:paraId="665A00E6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0DC" w14:paraId="3E151C52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FFFF" w14:textId="2DF7FB86" w:rsidR="00EF30DC" w:rsidRDefault="003F2386" w:rsidP="003F2386">
            <w:pPr>
              <w:spacing w:line="240" w:lineRule="auto"/>
              <w:ind w:right="-66"/>
            </w:pPr>
            <w:r>
              <w:t xml:space="preserve"> 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BDF7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8EE3" w14:textId="77777777" w:rsidR="00EF30DC" w:rsidRPr="00EF30DC" w:rsidRDefault="00EF30DC" w:rsidP="005A64E5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 «Скоморошьи забавы» (Химволокно)</w:t>
            </w:r>
          </w:p>
          <w:p w14:paraId="520597D9" w14:textId="77777777" w:rsidR="005A64E5" w:rsidRDefault="005A64E5" w:rsidP="005A64E5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556FE95F" w14:textId="77777777" w:rsidR="00EF30DC" w:rsidRPr="00EF30DC" w:rsidRDefault="00EF30DC" w:rsidP="005A64E5">
            <w:pPr>
              <w:pStyle w:val="a4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Всемирный день охраны окружающей  среды: викторина  «Зеленые страницы», просмотр видеофильмов по экологии</w:t>
            </w:r>
          </w:p>
          <w:p w14:paraId="4158B2F6" w14:textId="77777777" w:rsidR="00EF30DC" w:rsidRPr="00EF30DC" w:rsidRDefault="00EF30DC" w:rsidP="005A64E5">
            <w:pPr>
              <w:pStyle w:val="a4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BDB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14:paraId="7228C4C8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21DA7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14:paraId="4F0856ED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B91F9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  <w:p w14:paraId="071BC910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28DA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</w:tr>
      <w:tr w:rsidR="00EF30DC" w14:paraId="5E7E9D5F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98F" w14:textId="4A37AB72" w:rsidR="00EF30DC" w:rsidRDefault="003F2386" w:rsidP="003F2386">
            <w:pPr>
              <w:pStyle w:val="a4"/>
              <w:spacing w:line="240" w:lineRule="auto"/>
              <w:ind w:left="360" w:right="-66"/>
            </w:pPr>
            <w:r>
              <w:t>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CFA2" w14:textId="77777777" w:rsidR="00EF30DC" w:rsidRDefault="00EF30DC">
            <w:pPr>
              <w:spacing w:line="240" w:lineRule="auto"/>
            </w:pPr>
            <w: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E24" w14:textId="77777777" w:rsidR="00EF30DC" w:rsidRPr="00EF30DC" w:rsidRDefault="00EF30DC" w:rsidP="00EF30DC">
            <w:pPr>
              <w:pStyle w:val="a4"/>
              <w:numPr>
                <w:ilvl w:val="0"/>
                <w:numId w:val="25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Научные опыты «Фарадей»</w:t>
            </w:r>
          </w:p>
          <w:p w14:paraId="0D8E3153" w14:textId="77777777" w:rsidR="00EF30DC" w:rsidRPr="00EF30DC" w:rsidRDefault="00EF30DC" w:rsidP="00EF30DC">
            <w:pPr>
              <w:pStyle w:val="c1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74" w:firstLine="0"/>
              <w:rPr>
                <w:sz w:val="28"/>
                <w:szCs w:val="28"/>
                <w:lang w:eastAsia="en-US"/>
              </w:rPr>
            </w:pPr>
            <w:r w:rsidRPr="00EF30DC">
              <w:rPr>
                <w:rStyle w:val="c2"/>
                <w:sz w:val="28"/>
                <w:szCs w:val="28"/>
                <w:lang w:eastAsia="en-US"/>
              </w:rPr>
              <w:t>Подвижные игры на свежем воздухе.</w:t>
            </w:r>
          </w:p>
          <w:p w14:paraId="2306F341" w14:textId="77777777" w:rsidR="00EF30DC" w:rsidRPr="00EF30DC" w:rsidRDefault="00EF30DC" w:rsidP="00EF30DC">
            <w:pPr>
              <w:pStyle w:val="a4"/>
              <w:numPr>
                <w:ilvl w:val="0"/>
                <w:numId w:val="25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День Пушкина и русского языка</w:t>
            </w:r>
          </w:p>
          <w:p w14:paraId="5CAEBDA2" w14:textId="77777777" w:rsidR="00EF30DC" w:rsidRPr="00EF30DC" w:rsidRDefault="00EF30DC" w:rsidP="00EF30DC">
            <w:pPr>
              <w:pStyle w:val="c1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74" w:firstLine="0"/>
              <w:rPr>
                <w:sz w:val="28"/>
                <w:szCs w:val="28"/>
                <w:lang w:eastAsia="en-US"/>
              </w:rPr>
            </w:pPr>
            <w:r w:rsidRPr="00EF30DC">
              <w:rPr>
                <w:rStyle w:val="c2"/>
                <w:sz w:val="28"/>
                <w:szCs w:val="28"/>
                <w:lang w:eastAsia="en-US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D275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14:paraId="456FADD7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14:paraId="686CFB0D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  <w:p w14:paraId="37E81BC8" w14:textId="77777777" w:rsidR="00EF30DC" w:rsidRDefault="00EF30DC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</w:tr>
      <w:tr w:rsidR="00EF30DC" w14:paraId="1B73BA31" w14:textId="77777777" w:rsidTr="003F2386">
        <w:trPr>
          <w:trHeight w:val="1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DEC" w14:textId="5A8FC358" w:rsidR="00EF30DC" w:rsidRDefault="003F2386" w:rsidP="003F2386">
            <w:pPr>
              <w:pStyle w:val="a4"/>
              <w:spacing w:line="240" w:lineRule="auto"/>
              <w:ind w:left="360" w:right="-66"/>
            </w:pPr>
            <w:r>
              <w:t>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5C9A" w14:textId="77777777" w:rsidR="00EF30DC" w:rsidRDefault="00EF30DC">
            <w:pPr>
              <w:spacing w:line="240" w:lineRule="auto"/>
            </w:pPr>
            <w: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FED" w14:textId="0B240825" w:rsidR="00EF30DC" w:rsidRDefault="00EF30DC" w:rsidP="00BB3DBC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14:paraId="34E4B0B6" w14:textId="77777777" w:rsidR="00BB3DBC" w:rsidRDefault="00BB3DBC" w:rsidP="00BB3DBC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2381FB17" w14:textId="77777777" w:rsidR="00EF30DC" w:rsidRPr="00EF30DC" w:rsidRDefault="00EF30DC" w:rsidP="00BB3DBC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Просмотр детского фильма в кинотеатре  «Панорама»</w:t>
            </w:r>
          </w:p>
          <w:p w14:paraId="72EDB526" w14:textId="15F35687" w:rsidR="00EF30DC" w:rsidRPr="00EF30DC" w:rsidRDefault="00EF30DC" w:rsidP="00BB3DBC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70E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2.00</w:t>
            </w:r>
          </w:p>
          <w:p w14:paraId="29878EF6" w14:textId="77777777" w:rsidR="00BB3DBC" w:rsidRDefault="00BB3DBC" w:rsidP="00BB3D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  <w:p w14:paraId="7E231E7C" w14:textId="6C3C44EC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14:paraId="2455896A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9DA2C" w14:textId="308F511E" w:rsidR="00EF30DC" w:rsidRDefault="00EF30DC" w:rsidP="003F238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15</w:t>
            </w:r>
          </w:p>
        </w:tc>
      </w:tr>
      <w:tr w:rsidR="00EF30DC" w14:paraId="41933E8C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0AF" w14:textId="5845EF45" w:rsidR="00EF30DC" w:rsidRDefault="003F2386" w:rsidP="003F2386">
            <w:pPr>
              <w:pStyle w:val="a4"/>
              <w:spacing w:line="240" w:lineRule="auto"/>
              <w:ind w:left="360" w:right="-66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FCF8" w14:textId="77777777" w:rsidR="00EF30DC" w:rsidRDefault="00EF30DC">
            <w:pPr>
              <w:spacing w:line="240" w:lineRule="auto"/>
            </w:pPr>
            <w: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64E" w14:textId="7B5D9A41" w:rsidR="00EF30DC" w:rsidRDefault="00EF30DC" w:rsidP="00EF30DC">
            <w:pPr>
              <w:pStyle w:val="a4"/>
              <w:numPr>
                <w:ilvl w:val="0"/>
                <w:numId w:val="27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14:paraId="50F3A1A7" w14:textId="7BDD20A9" w:rsidR="00BB3DBC" w:rsidRPr="00EF30DC" w:rsidRDefault="00BB3DBC" w:rsidP="00EF30DC">
            <w:pPr>
              <w:pStyle w:val="a4"/>
              <w:numPr>
                <w:ilvl w:val="0"/>
                <w:numId w:val="27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356BEA81" w14:textId="77777777" w:rsidR="00EF30DC" w:rsidRPr="00EF30DC" w:rsidRDefault="00EF30DC" w:rsidP="00EF30DC">
            <w:pPr>
              <w:pStyle w:val="a4"/>
              <w:numPr>
                <w:ilvl w:val="0"/>
                <w:numId w:val="27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Познавательно – профилактическое занятие  «Огонь  - друг,    огонь – враг,  берегись беды, когда ты у воды»</w:t>
            </w:r>
          </w:p>
          <w:p w14:paraId="08102B3C" w14:textId="77777777" w:rsidR="00EF30DC" w:rsidRPr="00EF30DC" w:rsidRDefault="00EF30DC" w:rsidP="00EF30DC">
            <w:pPr>
              <w:pStyle w:val="a4"/>
              <w:numPr>
                <w:ilvl w:val="0"/>
                <w:numId w:val="27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480" w14:textId="6D3AEF40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2.00</w:t>
            </w:r>
          </w:p>
          <w:p w14:paraId="08F94DD5" w14:textId="2F381A67" w:rsidR="00BB3DBC" w:rsidRDefault="00BB3D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  <w:p w14:paraId="06B77C30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3F050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  <w:p w14:paraId="25C713B7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C2779" w14:textId="77777777" w:rsidR="00EF30DC" w:rsidRDefault="00EF30DC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</w:tr>
      <w:tr w:rsidR="00EF30DC" w14:paraId="02151850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8C9" w14:textId="0DF8FDEA" w:rsidR="00EF30DC" w:rsidRDefault="003F2386" w:rsidP="003F2386">
            <w:pPr>
              <w:pStyle w:val="a4"/>
              <w:spacing w:line="240" w:lineRule="auto"/>
              <w:ind w:left="360" w:right="-66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E62" w14:textId="77777777" w:rsidR="00EF30DC" w:rsidRDefault="00EF30DC">
            <w:pPr>
              <w:spacing w:line="240" w:lineRule="auto"/>
            </w:pPr>
            <w: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DDD" w14:textId="5DBC5294" w:rsidR="00EF30DC" w:rsidRDefault="00EF30DC" w:rsidP="00F532A4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Спортивно-игровая  программа «Мы выбираем ЗОЖ!»( Химволокно)</w:t>
            </w:r>
          </w:p>
          <w:p w14:paraId="705D2F65" w14:textId="77777777" w:rsidR="00F532A4" w:rsidRDefault="00F532A4" w:rsidP="00F532A4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72BDBF4A" w14:textId="77777777" w:rsidR="00EF30DC" w:rsidRPr="00EF30DC" w:rsidRDefault="00EF30DC" w:rsidP="00F532A4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Просмотр детского фильма в кинотеатре  «Панорама»</w:t>
            </w:r>
          </w:p>
          <w:p w14:paraId="31ABED06" w14:textId="3E1EDEFF" w:rsidR="00EF30DC" w:rsidRPr="00EF30DC" w:rsidRDefault="00EF30DC" w:rsidP="00F532A4">
            <w:pPr>
              <w:pStyle w:val="c11"/>
              <w:numPr>
                <w:ilvl w:val="0"/>
                <w:numId w:val="28"/>
              </w:num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EF30DC">
              <w:rPr>
                <w:rStyle w:val="c2"/>
                <w:sz w:val="28"/>
                <w:szCs w:val="28"/>
                <w:lang w:eastAsia="en-US"/>
              </w:rPr>
              <w:t>Подвижные игры на свежем воздухе</w:t>
            </w:r>
            <w:r w:rsidR="001915F4">
              <w:rPr>
                <w:rStyle w:val="c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10B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14:paraId="36EA8FE0" w14:textId="148C4484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418D1" w14:textId="77777777" w:rsidR="00F532A4" w:rsidRDefault="00F532A4" w:rsidP="00F532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  <w:p w14:paraId="5F9E45C9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14:paraId="55E81FD0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6E892" w14:textId="415DA17F" w:rsidR="00EF30DC" w:rsidRDefault="00EF30DC" w:rsidP="001915F4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15</w:t>
            </w:r>
          </w:p>
        </w:tc>
      </w:tr>
      <w:tr w:rsidR="00EF30DC" w14:paraId="73AA5693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E7F" w14:textId="2431B74D" w:rsidR="00EF30DC" w:rsidRDefault="003F2386" w:rsidP="003F2386">
            <w:pPr>
              <w:pStyle w:val="a4"/>
              <w:spacing w:line="240" w:lineRule="auto"/>
              <w:ind w:left="360" w:right="-66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1923" w14:textId="77777777" w:rsidR="00EF30DC" w:rsidRDefault="00EF30DC">
            <w:pPr>
              <w:spacing w:line="240" w:lineRule="auto"/>
            </w:pPr>
            <w: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2CF4" w14:textId="77777777" w:rsidR="00EF30DC" w:rsidRPr="00EF30DC" w:rsidRDefault="00EF30DC" w:rsidP="005A64E5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Интерактивно-развлекательная программа «ИграБум» (Химволокно)</w:t>
            </w:r>
          </w:p>
          <w:p w14:paraId="07B128A6" w14:textId="77777777" w:rsidR="005A64E5" w:rsidRDefault="005A64E5" w:rsidP="005A64E5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6471D83D" w14:textId="77777777" w:rsidR="00EF30DC" w:rsidRPr="00EF30DC" w:rsidRDefault="00EF30DC" w:rsidP="005A64E5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уг профессий».</w:t>
            </w: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» -познавательный турнир;</w:t>
            </w:r>
          </w:p>
          <w:p w14:paraId="7E818DBF" w14:textId="77777777" w:rsidR="00EF30DC" w:rsidRPr="00EF30DC" w:rsidRDefault="00EF30DC" w:rsidP="005A64E5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6AD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14:paraId="54C9524A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6B9BF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14:paraId="61F0BE8F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  <w:p w14:paraId="6BCB5C8C" w14:textId="77777777" w:rsidR="00EF30DC" w:rsidRDefault="00EF30DC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</w:tr>
      <w:tr w:rsidR="00EF30DC" w14:paraId="3C172C59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F02" w14:textId="2251CEC7" w:rsidR="00EF30DC" w:rsidRDefault="003F2386" w:rsidP="003F2386">
            <w:pPr>
              <w:pStyle w:val="a4"/>
              <w:spacing w:line="240" w:lineRule="auto"/>
              <w:ind w:left="360" w:right="-66"/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86F" w14:textId="77777777" w:rsidR="00EF30DC" w:rsidRDefault="00EF30DC">
            <w:pPr>
              <w:spacing w:line="240" w:lineRule="auto"/>
            </w:pPr>
            <w: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C12" w14:textId="50843D2C" w:rsidR="00EF30DC" w:rsidRDefault="00EF30DC" w:rsidP="00BB3DB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14:paraId="13F131D8" w14:textId="77777777" w:rsidR="00BB3DBC" w:rsidRDefault="00BB3DBC" w:rsidP="00BB3DB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474387AD" w14:textId="77777777" w:rsidR="00EF30DC" w:rsidRPr="00EF30DC" w:rsidRDefault="00EF30DC" w:rsidP="00BB3DB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30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ое развлечение «Поиграем в слова» (загадки, ребусы, шарады).</w:t>
            </w:r>
          </w:p>
          <w:p w14:paraId="3FB6111A" w14:textId="04324E27" w:rsidR="00EF30DC" w:rsidRPr="00EF30DC" w:rsidRDefault="00EF30DC" w:rsidP="00BB3DB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F9B2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2.00</w:t>
            </w:r>
          </w:p>
          <w:p w14:paraId="463D4F05" w14:textId="77777777" w:rsidR="00BB3DBC" w:rsidRDefault="00BB3DBC" w:rsidP="00BB3D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  <w:p w14:paraId="0E0A070C" w14:textId="1652C92C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  <w:p w14:paraId="31BD019F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3F552" w14:textId="42231347" w:rsidR="00EF30DC" w:rsidRDefault="00EF30DC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</w:t>
            </w:r>
            <w:r w:rsidR="00191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30DC" w14:paraId="5DAB5729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18D7" w14:textId="57EF8995" w:rsidR="00EF30DC" w:rsidRDefault="003F2386" w:rsidP="003F2386">
            <w:pPr>
              <w:pStyle w:val="a4"/>
              <w:spacing w:line="240" w:lineRule="auto"/>
              <w:ind w:left="360" w:right="-66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C705" w14:textId="77777777" w:rsidR="00EF30DC" w:rsidRDefault="00EF30DC">
            <w:pPr>
              <w:spacing w:line="240" w:lineRule="auto"/>
            </w:pPr>
            <w: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FFA2" w14:textId="390D581F" w:rsidR="00EF30DC" w:rsidRDefault="00EF30DC" w:rsidP="00BB3DBC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14:paraId="6B428B39" w14:textId="77777777" w:rsidR="00BB3DBC" w:rsidRDefault="00BB3DBC" w:rsidP="00BB3DBC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264CA439" w14:textId="77777777" w:rsidR="00EF30DC" w:rsidRPr="00EF30DC" w:rsidRDefault="00EF30DC" w:rsidP="00BB3DBC">
            <w:pPr>
              <w:pStyle w:val="c11"/>
              <w:numPr>
                <w:ilvl w:val="0"/>
                <w:numId w:val="31"/>
              </w:numPr>
              <w:shd w:val="clear" w:color="auto" w:fill="FFFFFF"/>
              <w:rPr>
                <w:rStyle w:val="c2"/>
                <w:sz w:val="28"/>
                <w:szCs w:val="28"/>
                <w:lang w:eastAsia="en-US"/>
              </w:rPr>
            </w:pPr>
            <w:r w:rsidRPr="00EF30DC">
              <w:rPr>
                <w:rStyle w:val="c2"/>
                <w:sz w:val="28"/>
                <w:szCs w:val="28"/>
                <w:lang w:eastAsia="en-US"/>
              </w:rPr>
              <w:lastRenderedPageBreak/>
              <w:t>Игра «Счастливый случай!» за здоровый образ жизни;</w:t>
            </w:r>
          </w:p>
          <w:p w14:paraId="6544E54A" w14:textId="77777777" w:rsidR="00EF30DC" w:rsidRPr="00EF30DC" w:rsidRDefault="00EF30DC" w:rsidP="00BB3DBC">
            <w:pPr>
              <w:pStyle w:val="c11"/>
              <w:numPr>
                <w:ilvl w:val="0"/>
                <w:numId w:val="31"/>
              </w:numPr>
              <w:shd w:val="clear" w:color="auto" w:fill="FFFFFF"/>
              <w:rPr>
                <w:sz w:val="28"/>
                <w:szCs w:val="28"/>
              </w:rPr>
            </w:pPr>
            <w:r w:rsidRPr="00EF30DC">
              <w:rPr>
                <w:rStyle w:val="c2"/>
                <w:sz w:val="28"/>
                <w:szCs w:val="28"/>
                <w:lang w:eastAsia="en-US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25C5" w14:textId="003798EA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50-12.00</w:t>
            </w:r>
          </w:p>
          <w:p w14:paraId="6834E0B2" w14:textId="77777777" w:rsidR="00BB3DBC" w:rsidRDefault="00BB3DBC" w:rsidP="00BB3D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  <w:p w14:paraId="094CF38B" w14:textId="77777777" w:rsidR="001915F4" w:rsidRDefault="00EF30DC" w:rsidP="001915F4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30-16.30</w:t>
            </w:r>
          </w:p>
          <w:p w14:paraId="5BD145E4" w14:textId="77777777" w:rsidR="001915F4" w:rsidRDefault="001915F4" w:rsidP="001915F4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AF239" w14:textId="6827D989" w:rsidR="00EF30DC" w:rsidRPr="001915F4" w:rsidRDefault="00EF30DC" w:rsidP="001915F4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</w:tr>
      <w:tr w:rsidR="00EF30DC" w14:paraId="0013A74D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3A9" w14:textId="4D5CDD8B" w:rsidR="00EF30DC" w:rsidRDefault="003F2386" w:rsidP="003F2386">
            <w:pPr>
              <w:pStyle w:val="a4"/>
              <w:spacing w:line="240" w:lineRule="auto"/>
              <w:ind w:left="360" w:right="-66"/>
            </w:pPr>
            <w:r>
              <w:lastRenderedPageBreak/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2639" w14:textId="77777777" w:rsidR="00EF30DC" w:rsidRDefault="00EF30DC">
            <w:pPr>
              <w:spacing w:line="240" w:lineRule="auto"/>
            </w:pPr>
            <w: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BA7" w14:textId="77777777" w:rsidR="00EF30DC" w:rsidRPr="00EF30DC" w:rsidRDefault="00EF30DC" w:rsidP="00EF30DC">
            <w:pPr>
              <w:pStyle w:val="a4"/>
              <w:numPr>
                <w:ilvl w:val="0"/>
                <w:numId w:val="32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День «Орлят России»</w:t>
            </w:r>
          </w:p>
          <w:p w14:paraId="378A826E" w14:textId="77777777" w:rsidR="00EF30DC" w:rsidRPr="00EF30DC" w:rsidRDefault="00EF30DC" w:rsidP="00EF30DC">
            <w:pPr>
              <w:pStyle w:val="a4"/>
              <w:numPr>
                <w:ilvl w:val="0"/>
                <w:numId w:val="32"/>
              </w:numPr>
              <w:spacing w:line="240" w:lineRule="auto"/>
              <w:ind w:left="174" w:firstLine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14:paraId="57BA8ADB" w14:textId="77777777" w:rsidR="00EF30DC" w:rsidRPr="00EF30DC" w:rsidRDefault="00EF30DC" w:rsidP="00EF30DC">
            <w:pPr>
              <w:pStyle w:val="a4"/>
              <w:numPr>
                <w:ilvl w:val="0"/>
                <w:numId w:val="32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День «Орлят России»</w:t>
            </w:r>
          </w:p>
          <w:p w14:paraId="5045810C" w14:textId="067335F7" w:rsidR="00EF30DC" w:rsidRPr="00EF30DC" w:rsidRDefault="00EF30DC" w:rsidP="001915F4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75" w:line="360" w:lineRule="atLeast"/>
              <w:ind w:left="17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узыкальные подвижны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8539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14:paraId="3227A9B5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14:paraId="36A661F7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  <w:p w14:paraId="28091913" w14:textId="77777777" w:rsidR="00EF30DC" w:rsidRDefault="00EF30DC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</w:tr>
      <w:tr w:rsidR="00EF30DC" w14:paraId="666B8E99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DB2" w14:textId="50A300F2" w:rsidR="00EF30DC" w:rsidRDefault="003F2386" w:rsidP="003F2386">
            <w:pPr>
              <w:pStyle w:val="a4"/>
              <w:spacing w:line="240" w:lineRule="auto"/>
              <w:ind w:left="360" w:right="-66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C66" w14:textId="77777777" w:rsidR="00EF30DC" w:rsidRDefault="00EF30DC">
            <w:pPr>
              <w:spacing w:line="240" w:lineRule="auto"/>
            </w:pPr>
            <w: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F82B" w14:textId="77777777" w:rsidR="00EF30DC" w:rsidRPr="00EF30DC" w:rsidRDefault="00EF30DC" w:rsidP="00EF30DC">
            <w:pPr>
              <w:pStyle w:val="a4"/>
              <w:numPr>
                <w:ilvl w:val="0"/>
                <w:numId w:val="33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</w:p>
          <w:p w14:paraId="18976C74" w14:textId="77777777" w:rsidR="00EF30DC" w:rsidRPr="00EF30DC" w:rsidRDefault="00EF30DC" w:rsidP="00EF30DC">
            <w:pPr>
              <w:pStyle w:val="a4"/>
              <w:numPr>
                <w:ilvl w:val="0"/>
                <w:numId w:val="33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14:paraId="54FD1EB5" w14:textId="10553429" w:rsidR="001915F4" w:rsidRPr="001915F4" w:rsidRDefault="001915F4" w:rsidP="00EF30DC">
            <w:pPr>
              <w:pStyle w:val="a4"/>
              <w:numPr>
                <w:ilvl w:val="0"/>
                <w:numId w:val="33"/>
              </w:numPr>
              <w:spacing w:line="240" w:lineRule="auto"/>
              <w:ind w:left="174" w:firstLine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915F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семирный день детского футбола</w:t>
            </w:r>
          </w:p>
          <w:p w14:paraId="1D2B6567" w14:textId="5295B993" w:rsidR="00EF30DC" w:rsidRPr="00EF30DC" w:rsidRDefault="00EF30DC" w:rsidP="00EF30DC">
            <w:pPr>
              <w:pStyle w:val="a4"/>
              <w:numPr>
                <w:ilvl w:val="0"/>
                <w:numId w:val="33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53D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14:paraId="7215F04F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14:paraId="4EB10E05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  <w:p w14:paraId="7973B173" w14:textId="77777777" w:rsidR="00EF30DC" w:rsidRDefault="00EF30DC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</w:tr>
      <w:tr w:rsidR="00EF30DC" w14:paraId="10E6EF4D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D4E" w14:textId="523F47AB" w:rsidR="00EF30DC" w:rsidRDefault="003F2386" w:rsidP="003F2386">
            <w:pPr>
              <w:pStyle w:val="a4"/>
              <w:spacing w:line="240" w:lineRule="auto"/>
              <w:ind w:left="360" w:right="-66"/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2E7E" w14:textId="77777777" w:rsidR="00EF30DC" w:rsidRDefault="00EF30DC">
            <w:pPr>
              <w:spacing w:line="240" w:lineRule="auto"/>
            </w:pPr>
            <w: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537D" w14:textId="77777777" w:rsidR="00EF30DC" w:rsidRPr="00EF30DC" w:rsidRDefault="00EF30DC" w:rsidP="005A64E5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 «Морское путешествие» (Химволокно)</w:t>
            </w:r>
          </w:p>
          <w:p w14:paraId="6341FC8E" w14:textId="77777777" w:rsidR="005A64E5" w:rsidRDefault="005A64E5" w:rsidP="005A64E5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40536219" w14:textId="77777777" w:rsidR="00EF30DC" w:rsidRPr="001915F4" w:rsidRDefault="00EF30DC" w:rsidP="005A64E5">
            <w:pPr>
              <w:pStyle w:val="1"/>
              <w:numPr>
                <w:ilvl w:val="0"/>
                <w:numId w:val="34"/>
              </w:numPr>
              <w:shd w:val="clear" w:color="auto" w:fill="FFFFFF"/>
              <w:spacing w:before="0"/>
              <w:contextualSpacing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15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Загадалки "-игровая программа </w:t>
            </w:r>
          </w:p>
          <w:p w14:paraId="59E72A27" w14:textId="77777777" w:rsidR="00EF30DC" w:rsidRPr="00EF30DC" w:rsidRDefault="00EF30DC" w:rsidP="005A64E5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88A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14:paraId="50D95EF6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CF27C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14:paraId="778F6732" w14:textId="77777777" w:rsidR="00EF30DC" w:rsidRDefault="00EF30DC">
            <w:pPr>
              <w:spacing w:after="25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  <w:p w14:paraId="5376D56F" w14:textId="77777777" w:rsidR="00EF30DC" w:rsidRDefault="00EF30DC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</w:tr>
      <w:tr w:rsidR="00EF30DC" w14:paraId="58DC7351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06A3" w14:textId="7121AFB6" w:rsidR="00EF30DC" w:rsidRDefault="003F2386" w:rsidP="003F2386">
            <w:pPr>
              <w:pStyle w:val="a4"/>
              <w:spacing w:line="240" w:lineRule="auto"/>
              <w:ind w:left="360"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4E65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2E7D" w14:textId="77777777" w:rsidR="00EF30DC" w:rsidRPr="00EF30DC" w:rsidRDefault="00EF30DC" w:rsidP="00BB3DB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Смоленское захоронение (возложение цветов)</w:t>
            </w:r>
          </w:p>
          <w:p w14:paraId="3E165B49" w14:textId="4F9CFA5C" w:rsidR="00EF30DC" w:rsidRDefault="00EF30DC" w:rsidP="00BB3DB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14:paraId="566923A6" w14:textId="77777777" w:rsidR="00BB3DBC" w:rsidRDefault="00BB3DBC" w:rsidP="00BB3DB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7AB8CC3E" w14:textId="77777777" w:rsidR="00EF30DC" w:rsidRPr="00EF30DC" w:rsidRDefault="00EF30DC" w:rsidP="00BB3DB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исунков на асфальте « Детство- это ты и я</w:t>
            </w: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E8066BA" w14:textId="77777777" w:rsidR="00EF30DC" w:rsidRPr="00EF30DC" w:rsidRDefault="00EF30DC" w:rsidP="00BB3DBC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F51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14:paraId="5B4566C8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2.00</w:t>
            </w:r>
          </w:p>
          <w:p w14:paraId="22663B70" w14:textId="77777777" w:rsidR="00BB3DBC" w:rsidRDefault="00BB3DBC" w:rsidP="00BB3D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  <w:p w14:paraId="1084F720" w14:textId="3F751370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30</w:t>
            </w:r>
          </w:p>
          <w:p w14:paraId="580952C0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87E91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15</w:t>
            </w:r>
          </w:p>
        </w:tc>
      </w:tr>
      <w:tr w:rsidR="00EF30DC" w14:paraId="0580251F" w14:textId="77777777" w:rsidTr="00EF30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0F8" w14:textId="3A18F265" w:rsidR="00EF30DC" w:rsidRDefault="003F2386" w:rsidP="003F2386">
            <w:pPr>
              <w:pStyle w:val="a4"/>
              <w:spacing w:line="240" w:lineRule="auto"/>
              <w:ind w:left="360"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C10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14:paraId="2436A714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0 часов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814" w14:textId="77777777" w:rsidR="00EF30DC" w:rsidRPr="00EF30DC" w:rsidRDefault="00EF30DC" w:rsidP="00EF30DC">
            <w:pPr>
              <w:pStyle w:val="a4"/>
              <w:numPr>
                <w:ilvl w:val="0"/>
                <w:numId w:val="36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C"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Бременские музыканты»( Химволокно)</w:t>
            </w:r>
          </w:p>
          <w:p w14:paraId="2709C1DA" w14:textId="33219282" w:rsidR="00EF30DC" w:rsidRPr="001915F4" w:rsidRDefault="001915F4" w:rsidP="00EF30DC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75" w:line="360" w:lineRule="atLeast"/>
              <w:ind w:left="174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гулка.</w:t>
            </w:r>
          </w:p>
          <w:p w14:paraId="3C5E81F7" w14:textId="77777777" w:rsidR="00EF30DC" w:rsidRPr="00EF30DC" w:rsidRDefault="00EF30DC" w:rsidP="00EF30DC">
            <w:pPr>
              <w:pStyle w:val="c11"/>
              <w:shd w:val="clear" w:color="auto" w:fill="FFFFFF"/>
              <w:ind w:left="17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C4C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  <w:p w14:paraId="4DC061BC" w14:textId="77777777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256FD" w14:textId="6BD6BF3B" w:rsidR="00EF30DC" w:rsidRDefault="00EF30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</w:t>
            </w:r>
            <w:r w:rsidR="00191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9360673" w14:textId="5EF0E20A" w:rsidR="0031066F" w:rsidRDefault="0031066F"/>
    <w:p w14:paraId="5A1C8EE5" w14:textId="73D1372F" w:rsidR="00F46401" w:rsidRDefault="00F46401">
      <w:r>
        <w:rPr>
          <w:noProof/>
          <w:lang w:eastAsia="ru-RU"/>
        </w:rPr>
        <w:drawing>
          <wp:inline distT="0" distB="0" distL="0" distR="0" wp14:anchorId="3C3F05AD" wp14:editId="58C9A493">
            <wp:extent cx="5715000" cy="2943225"/>
            <wp:effectExtent l="0" t="0" r="0" b="9525"/>
            <wp:docPr id="14" name="Рисунок 14" descr="http://lisyonok.ucoz.ru/_ld/0/777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lisyonok.ucoz.ru/_ld/0/777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401" w:rsidSect="00F464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6D"/>
    <w:multiLevelType w:val="hybridMultilevel"/>
    <w:tmpl w:val="70421B1E"/>
    <w:lvl w:ilvl="0" w:tplc="8D9648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3E"/>
    <w:multiLevelType w:val="hybridMultilevel"/>
    <w:tmpl w:val="893E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1B11"/>
    <w:multiLevelType w:val="hybridMultilevel"/>
    <w:tmpl w:val="2766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05AE"/>
    <w:multiLevelType w:val="hybridMultilevel"/>
    <w:tmpl w:val="1226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125"/>
    <w:multiLevelType w:val="hybridMultilevel"/>
    <w:tmpl w:val="13D8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5925"/>
    <w:multiLevelType w:val="hybridMultilevel"/>
    <w:tmpl w:val="71D6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C97"/>
    <w:multiLevelType w:val="hybridMultilevel"/>
    <w:tmpl w:val="55F8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048C"/>
    <w:multiLevelType w:val="hybridMultilevel"/>
    <w:tmpl w:val="57BE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425B"/>
    <w:multiLevelType w:val="hybridMultilevel"/>
    <w:tmpl w:val="B580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0E82"/>
    <w:multiLevelType w:val="hybridMultilevel"/>
    <w:tmpl w:val="A0EE6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4EFB"/>
    <w:multiLevelType w:val="hybridMultilevel"/>
    <w:tmpl w:val="83A8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A60B5"/>
    <w:multiLevelType w:val="hybridMultilevel"/>
    <w:tmpl w:val="8436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19CD"/>
    <w:multiLevelType w:val="hybridMultilevel"/>
    <w:tmpl w:val="15802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5BC0"/>
    <w:multiLevelType w:val="hybridMultilevel"/>
    <w:tmpl w:val="2986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06A8"/>
    <w:multiLevelType w:val="hybridMultilevel"/>
    <w:tmpl w:val="2C20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83B6C"/>
    <w:multiLevelType w:val="hybridMultilevel"/>
    <w:tmpl w:val="DBD2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2AA1"/>
    <w:multiLevelType w:val="hybridMultilevel"/>
    <w:tmpl w:val="180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6453D"/>
    <w:multiLevelType w:val="hybridMultilevel"/>
    <w:tmpl w:val="CF36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715E4"/>
    <w:multiLevelType w:val="hybridMultilevel"/>
    <w:tmpl w:val="0CC8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82322"/>
    <w:multiLevelType w:val="hybridMultilevel"/>
    <w:tmpl w:val="332C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66BF"/>
    <w:multiLevelType w:val="hybridMultilevel"/>
    <w:tmpl w:val="DABA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1C5"/>
    <w:multiLevelType w:val="hybridMultilevel"/>
    <w:tmpl w:val="E956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4061"/>
    <w:multiLevelType w:val="hybridMultilevel"/>
    <w:tmpl w:val="36FC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6EB4"/>
    <w:multiLevelType w:val="hybridMultilevel"/>
    <w:tmpl w:val="68B8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694F"/>
    <w:multiLevelType w:val="hybridMultilevel"/>
    <w:tmpl w:val="B70C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50C1D"/>
    <w:multiLevelType w:val="hybridMultilevel"/>
    <w:tmpl w:val="D5FC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43A69"/>
    <w:multiLevelType w:val="hybridMultilevel"/>
    <w:tmpl w:val="9A26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9481E"/>
    <w:multiLevelType w:val="hybridMultilevel"/>
    <w:tmpl w:val="BA40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F2929"/>
    <w:multiLevelType w:val="hybridMultilevel"/>
    <w:tmpl w:val="A56C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17D35"/>
    <w:multiLevelType w:val="hybridMultilevel"/>
    <w:tmpl w:val="5AFC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37ADA"/>
    <w:multiLevelType w:val="hybridMultilevel"/>
    <w:tmpl w:val="881C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E734F"/>
    <w:multiLevelType w:val="hybridMultilevel"/>
    <w:tmpl w:val="F452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0752"/>
    <w:multiLevelType w:val="hybridMultilevel"/>
    <w:tmpl w:val="0E02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B467A"/>
    <w:multiLevelType w:val="hybridMultilevel"/>
    <w:tmpl w:val="0790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B2178"/>
    <w:multiLevelType w:val="hybridMultilevel"/>
    <w:tmpl w:val="5A5A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06128"/>
    <w:multiLevelType w:val="hybridMultilevel"/>
    <w:tmpl w:val="3006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5"/>
  </w:num>
  <w:num w:numId="5">
    <w:abstractNumId w:val="15"/>
  </w:num>
  <w:num w:numId="6">
    <w:abstractNumId w:val="23"/>
  </w:num>
  <w:num w:numId="7">
    <w:abstractNumId w:val="14"/>
  </w:num>
  <w:num w:numId="8">
    <w:abstractNumId w:val="29"/>
  </w:num>
  <w:num w:numId="9">
    <w:abstractNumId w:val="22"/>
  </w:num>
  <w:num w:numId="10">
    <w:abstractNumId w:val="16"/>
  </w:num>
  <w:num w:numId="11">
    <w:abstractNumId w:val="7"/>
  </w:num>
  <w:num w:numId="12">
    <w:abstractNumId w:val="34"/>
  </w:num>
  <w:num w:numId="13">
    <w:abstractNumId w:val="11"/>
  </w:num>
  <w:num w:numId="14">
    <w:abstractNumId w:val="33"/>
  </w:num>
  <w:num w:numId="15">
    <w:abstractNumId w:val="21"/>
  </w:num>
  <w:num w:numId="16">
    <w:abstractNumId w:val="3"/>
  </w:num>
  <w:num w:numId="17">
    <w:abstractNumId w:val="4"/>
  </w:num>
  <w:num w:numId="18">
    <w:abstractNumId w:val="1"/>
  </w:num>
  <w:num w:numId="19">
    <w:abstractNumId w:val="20"/>
  </w:num>
  <w:num w:numId="20">
    <w:abstractNumId w:val="32"/>
  </w:num>
  <w:num w:numId="21">
    <w:abstractNumId w:val="3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051"/>
    <w:rsid w:val="0000795D"/>
    <w:rsid w:val="001915F4"/>
    <w:rsid w:val="00232116"/>
    <w:rsid w:val="0031066F"/>
    <w:rsid w:val="003F2386"/>
    <w:rsid w:val="00570BAF"/>
    <w:rsid w:val="005A64E5"/>
    <w:rsid w:val="005E4AD6"/>
    <w:rsid w:val="006E26FE"/>
    <w:rsid w:val="008F09B5"/>
    <w:rsid w:val="009B7369"/>
    <w:rsid w:val="00A11051"/>
    <w:rsid w:val="00A86018"/>
    <w:rsid w:val="00BB3DBC"/>
    <w:rsid w:val="00CC0C05"/>
    <w:rsid w:val="00CE494B"/>
    <w:rsid w:val="00D14D7E"/>
    <w:rsid w:val="00D50B92"/>
    <w:rsid w:val="00ED4F15"/>
    <w:rsid w:val="00EF30DC"/>
    <w:rsid w:val="00F46401"/>
    <w:rsid w:val="00F532A4"/>
    <w:rsid w:val="00F60B16"/>
    <w:rsid w:val="00FE3B59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1841"/>
  <w15:docId w15:val="{10FFE32A-D5AD-4FD2-B541-5CA4B369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5B9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8F09B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5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0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09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E494B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95D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EF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3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A456-0852-4004-8288-3BF5233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инман</dc:creator>
  <cp:keywords/>
  <dc:description/>
  <cp:lastModifiedBy>Мария Чинман</cp:lastModifiedBy>
  <cp:revision>13</cp:revision>
  <dcterms:created xsi:type="dcterms:W3CDTF">2023-05-29T15:32:00Z</dcterms:created>
  <dcterms:modified xsi:type="dcterms:W3CDTF">2024-05-27T14:17:00Z</dcterms:modified>
</cp:coreProperties>
</file>